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93C" w:rsidRPr="00D20C03" w:rsidRDefault="0039393C" w:rsidP="0039393C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39393C" w:rsidRPr="00D20C03" w:rsidRDefault="0039393C" w:rsidP="0039393C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ОПШТИНА ЧАЈЕТИНА</w:t>
            </w:r>
          </w:p>
          <w:p w:rsidR="0039393C" w:rsidRDefault="0039393C" w:rsidP="0039393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39393C" w:rsidRDefault="0039393C" w:rsidP="0039393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дсек за инспекцијске послове и заштиту животне средине</w:t>
            </w:r>
          </w:p>
          <w:p w:rsidR="00A232DF" w:rsidRPr="00D20C03" w:rsidRDefault="0039393C" w:rsidP="003939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54295">
              <w:rPr>
                <w:rFonts w:ascii="Times New Roman" w:hAnsi="Times New Roman" w:cs="Times New Roman"/>
                <w:b/>
              </w:rPr>
              <w:t>ГРАЂЕВИНСКА ИНСПЕКЦИЈ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 w:rsidRPr="00400DCD">
        <w:rPr>
          <w:rFonts w:ascii="Times New Roman" w:hAnsi="Times New Roman" w:cs="Times New Roman"/>
          <w:sz w:val="24"/>
          <w:szCs w:val="24"/>
          <w:lang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/>
        </w:rPr>
        <w:t>67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26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bookmarkStart w:id="0" w:name="_GoBack"/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bookmarkEnd w:id="0"/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393C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4487A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47EB8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201-5B9B-49AB-B9B9-7AE9CFC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MC</cp:lastModifiedBy>
  <cp:revision>3</cp:revision>
  <dcterms:created xsi:type="dcterms:W3CDTF">2018-02-08T12:23:00Z</dcterms:created>
  <dcterms:modified xsi:type="dcterms:W3CDTF">2018-02-08T12:24:00Z</dcterms:modified>
</cp:coreProperties>
</file>